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ър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9610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onika_lt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6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